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F4" w:rsidRPr="00566B92" w:rsidRDefault="00783808" w:rsidP="00955AF4">
      <w:pPr>
        <w:jc w:val="center"/>
        <w:rPr>
          <w:sz w:val="28"/>
          <w:szCs w:val="28"/>
        </w:rPr>
      </w:pPr>
      <w:bookmarkStart w:id="0" w:name="_GoBack"/>
      <w:r w:rsidRPr="00595118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附件2：</w:t>
      </w:r>
      <w:bookmarkEnd w:id="0"/>
      <w:r w:rsidRPr="00876FC0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2013-2017年教育部高等学校教学指导委员会委员名单（中山大学）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"/>
        <w:gridCol w:w="6309"/>
        <w:gridCol w:w="1901"/>
        <w:gridCol w:w="1222"/>
      </w:tblGrid>
      <w:tr w:rsidR="00955AF4" w:rsidRPr="00CB2419" w:rsidTr="00D42415">
        <w:trPr>
          <w:trHeight w:val="826"/>
          <w:jc w:val="center"/>
        </w:trPr>
        <w:tc>
          <w:tcPr>
            <w:tcW w:w="10111" w:type="dxa"/>
            <w:gridSpan w:val="4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教高函〔2013〕4号</w:t>
            </w:r>
          </w:p>
        </w:tc>
      </w:tr>
      <w:tr w:rsidR="00955AF4" w:rsidRPr="00CB2419" w:rsidTr="00D42415">
        <w:trPr>
          <w:trHeight w:val="56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教学指导委员会名称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职务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哲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曾昭式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济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信忠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财政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林江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融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善民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忠明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肖滨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会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蔡禾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族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麻国庆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族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谭同学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克思主义理论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辉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语言文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炜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英语专业教学指导分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国文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历史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春声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熹平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理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许宁生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攻科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气科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黎伟标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洋科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晓明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球物理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小强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质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珂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心理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定国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统计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学钦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力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济科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测绘类专业（含地理信息专业）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柳林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核工程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彪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物技术、生物工程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安龙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艺（含农学、植物保护）类教学指导分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文庆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然保护与环境生态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彭少麟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物生产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瑶生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产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何建国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草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辛国荣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基础医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王庭槐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医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汪建平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医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肖海鹏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实践教学指导分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汪建平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口腔医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程斌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共卫生与预防医学类专业教学指导委员会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凌文华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药学类专业（含临床药学、制药工程等专业）教学指导委员会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黄民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法医学类专业教学指导委员会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赵虎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学技术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姜傥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学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尤黎明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保密管理专业教学指导分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曹树金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会计学专业教学指导分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谭劲松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共管理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骏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管理与工程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田宇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商务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谢康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旅游管理类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保继刚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育技术专业教学指导分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道焰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图书馆学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焕文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档案学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永生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画、数字媒体专业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建民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外语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东风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数学课程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姚正安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化学课程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童叶翔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医学人文素质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876FC0" w:rsidRDefault="00955AF4" w:rsidP="00955AF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76F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吴忠道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验教学指导委员会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955AF4" w:rsidRPr="00CB2419" w:rsidRDefault="00955AF4" w:rsidP="00955A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24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六平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10111" w:type="dxa"/>
            <w:gridSpan w:val="4"/>
            <w:shd w:val="clear" w:color="auto" w:fill="auto"/>
            <w:vAlign w:val="center"/>
          </w:tcPr>
          <w:p w:rsidR="00955AF4" w:rsidRDefault="00955AF4" w:rsidP="00955A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013-2017</w:t>
            </w:r>
            <w:r w:rsidRPr="0081208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育部高等学校图书情报工作指导委员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委员</w:t>
            </w:r>
          </w:p>
          <w:p w:rsidR="00955AF4" w:rsidRPr="00CB2419" w:rsidRDefault="00955AF4" w:rsidP="00955A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1208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高函[2013]7号</w:t>
            </w:r>
          </w:p>
        </w:tc>
      </w:tr>
      <w:tr w:rsidR="00955AF4" w:rsidRPr="00CB2419" w:rsidTr="00D42415">
        <w:trPr>
          <w:trHeight w:val="44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955AF4" w:rsidRPr="00CB2419" w:rsidRDefault="00955AF4" w:rsidP="00955AF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5AF4" w:rsidRPr="00CB2419" w:rsidRDefault="00955AF4" w:rsidP="00955A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05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四届教育部高等学校图书情报工作指导委员会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55AF4" w:rsidRPr="00CB2419" w:rsidRDefault="00955AF4" w:rsidP="00955A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14C9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主任委员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955AF4" w:rsidRPr="00CB2419" w:rsidRDefault="00955AF4" w:rsidP="00955A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焕文</w:t>
            </w:r>
          </w:p>
        </w:tc>
      </w:tr>
    </w:tbl>
    <w:p w:rsidR="00955AF4" w:rsidRDefault="00955AF4" w:rsidP="00955AF4">
      <w:pPr>
        <w:jc w:val="center"/>
      </w:pPr>
    </w:p>
    <w:p w:rsidR="00955AF4" w:rsidRDefault="00955AF4" w:rsidP="00955AF4">
      <w:pPr>
        <w:jc w:val="center"/>
      </w:pPr>
    </w:p>
    <w:sectPr w:rsidR="00955AF4" w:rsidSect="00566B92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4E" w:rsidRDefault="0023484E" w:rsidP="00925D1C">
      <w:r>
        <w:separator/>
      </w:r>
    </w:p>
  </w:endnote>
  <w:endnote w:type="continuationSeparator" w:id="0">
    <w:p w:rsidR="0023484E" w:rsidRDefault="0023484E" w:rsidP="00925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4E" w:rsidRDefault="0023484E" w:rsidP="00925D1C">
      <w:r>
        <w:separator/>
      </w:r>
    </w:p>
  </w:footnote>
  <w:footnote w:type="continuationSeparator" w:id="0">
    <w:p w:rsidR="0023484E" w:rsidRDefault="0023484E" w:rsidP="00925D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C79"/>
    <w:rsid w:val="000D3531"/>
    <w:rsid w:val="0023484E"/>
    <w:rsid w:val="00341389"/>
    <w:rsid w:val="00426FAF"/>
    <w:rsid w:val="00566B92"/>
    <w:rsid w:val="00595118"/>
    <w:rsid w:val="006B7AEE"/>
    <w:rsid w:val="0073481F"/>
    <w:rsid w:val="00783808"/>
    <w:rsid w:val="00876FC0"/>
    <w:rsid w:val="00925D1C"/>
    <w:rsid w:val="00955AF4"/>
    <w:rsid w:val="00AC51DE"/>
    <w:rsid w:val="00AD522A"/>
    <w:rsid w:val="00BF27F6"/>
    <w:rsid w:val="00D42415"/>
    <w:rsid w:val="00D6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5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5D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5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5D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19E1-9BE7-4BB1-A652-65D09F50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3</Characters>
  <Application>Microsoft Office Word</Application>
  <DocSecurity>0</DocSecurity>
  <Lines>11</Lines>
  <Paragraphs>3</Paragraphs>
  <ScaleCrop>false</ScaleCrop>
  <Company>微软中国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</cp:revision>
  <dcterms:created xsi:type="dcterms:W3CDTF">2018-03-13T01:03:00Z</dcterms:created>
  <dcterms:modified xsi:type="dcterms:W3CDTF">2018-03-13T01:03:00Z</dcterms:modified>
</cp:coreProperties>
</file>